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757BA" w14:textId="0FAD73D8" w:rsidR="00F45501" w:rsidRDefault="00F45501"/>
    <w:tbl>
      <w:tblPr>
        <w:tblStyle w:val="Tabellenraster"/>
        <w:tblpPr w:leftFromText="141" w:rightFromText="141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2835"/>
        <w:gridCol w:w="2693"/>
        <w:gridCol w:w="4394"/>
      </w:tblGrid>
      <w:tr w:rsidR="008032B3" w14:paraId="37A2C844" w14:textId="77777777" w:rsidTr="008032B3">
        <w:tc>
          <w:tcPr>
            <w:tcW w:w="2972" w:type="dxa"/>
            <w:shd w:val="clear" w:color="auto" w:fill="A6A6A6" w:themeFill="background1" w:themeFillShade="A6"/>
            <w:vAlign w:val="center"/>
          </w:tcPr>
          <w:p w14:paraId="3646D07B" w14:textId="77777777" w:rsidR="008032B3" w:rsidRPr="0020387B" w:rsidRDefault="008032B3" w:rsidP="008032B3">
            <w:pPr>
              <w:jc w:val="center"/>
              <w:rPr>
                <w:b/>
                <w:bCs/>
              </w:rPr>
            </w:pPr>
            <w:r w:rsidRPr="0020387B">
              <w:rPr>
                <w:b/>
                <w:bCs/>
              </w:rPr>
              <w:t>Was?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55B8C544" w14:textId="77777777" w:rsidR="008032B3" w:rsidRPr="0020387B" w:rsidRDefault="008032B3" w:rsidP="008032B3">
            <w:pPr>
              <w:jc w:val="center"/>
              <w:rPr>
                <w:b/>
                <w:bCs/>
              </w:rPr>
            </w:pPr>
            <w:r w:rsidRPr="0020387B">
              <w:rPr>
                <w:b/>
                <w:bCs/>
              </w:rPr>
              <w:t>Wer?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2C749F97" w14:textId="77777777" w:rsidR="008032B3" w:rsidRPr="0020387B" w:rsidRDefault="008032B3" w:rsidP="008032B3">
            <w:pPr>
              <w:jc w:val="center"/>
              <w:rPr>
                <w:b/>
                <w:bCs/>
              </w:rPr>
            </w:pPr>
            <w:r w:rsidRPr="0020387B">
              <w:rPr>
                <w:b/>
                <w:bCs/>
              </w:rPr>
              <w:t>Wie?</w:t>
            </w:r>
            <w:r>
              <w:rPr>
                <w:b/>
                <w:bCs/>
              </w:rPr>
              <w:t xml:space="preserve"> Mit w</w:t>
            </w:r>
            <w:r w:rsidRPr="0020387B">
              <w:rPr>
                <w:b/>
                <w:bCs/>
              </w:rPr>
              <w:t>elche</w:t>
            </w:r>
            <w:r>
              <w:rPr>
                <w:b/>
                <w:bCs/>
              </w:rPr>
              <w:t>n</w:t>
            </w:r>
            <w:r w:rsidRPr="0020387B">
              <w:rPr>
                <w:b/>
                <w:bCs/>
              </w:rPr>
              <w:t xml:space="preserve"> Mittel</w:t>
            </w:r>
            <w:r>
              <w:rPr>
                <w:b/>
                <w:bCs/>
              </w:rPr>
              <w:t>n</w:t>
            </w:r>
            <w:r w:rsidRPr="0020387B">
              <w:rPr>
                <w:b/>
                <w:bCs/>
              </w:rPr>
              <w:t>?</w:t>
            </w:r>
          </w:p>
        </w:tc>
        <w:tc>
          <w:tcPr>
            <w:tcW w:w="2693" w:type="dxa"/>
            <w:shd w:val="clear" w:color="auto" w:fill="A6A6A6" w:themeFill="background1" w:themeFillShade="A6"/>
            <w:vAlign w:val="center"/>
          </w:tcPr>
          <w:p w14:paraId="111B2E30" w14:textId="77777777" w:rsidR="008032B3" w:rsidRPr="0020387B" w:rsidRDefault="008032B3" w:rsidP="008032B3">
            <w:pPr>
              <w:jc w:val="center"/>
              <w:rPr>
                <w:b/>
                <w:bCs/>
              </w:rPr>
            </w:pPr>
            <w:r w:rsidRPr="0020387B">
              <w:rPr>
                <w:b/>
                <w:bCs/>
              </w:rPr>
              <w:t>Bis wann?</w:t>
            </w:r>
          </w:p>
        </w:tc>
        <w:tc>
          <w:tcPr>
            <w:tcW w:w="4394" w:type="dxa"/>
            <w:shd w:val="clear" w:color="auto" w:fill="A6A6A6" w:themeFill="background1" w:themeFillShade="A6"/>
            <w:vAlign w:val="center"/>
          </w:tcPr>
          <w:p w14:paraId="5AC7A21B" w14:textId="77777777" w:rsidR="008032B3" w:rsidRPr="0020387B" w:rsidRDefault="008032B3" w:rsidP="008032B3">
            <w:pPr>
              <w:jc w:val="center"/>
              <w:rPr>
                <w:b/>
                <w:bCs/>
              </w:rPr>
            </w:pPr>
            <w:r w:rsidRPr="0020387B">
              <w:rPr>
                <w:b/>
                <w:bCs/>
              </w:rPr>
              <w:t>Hinweise</w:t>
            </w:r>
          </w:p>
        </w:tc>
      </w:tr>
      <w:tr w:rsidR="008032B3" w14:paraId="68455B1C" w14:textId="77777777" w:rsidTr="008032B3">
        <w:tc>
          <w:tcPr>
            <w:tcW w:w="2972" w:type="dxa"/>
            <w:vAlign w:val="center"/>
          </w:tcPr>
          <w:p w14:paraId="7AE9A61A" w14:textId="77777777" w:rsidR="008032B3" w:rsidRPr="0020387B" w:rsidRDefault="008032B3" w:rsidP="008032B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709625A2" w14:textId="77777777" w:rsidR="008032B3" w:rsidRPr="0020387B" w:rsidRDefault="008032B3" w:rsidP="008032B3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4B2EB129" w14:textId="77777777" w:rsidR="008032B3" w:rsidRPr="0020387B" w:rsidRDefault="008032B3" w:rsidP="008032B3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594F4EBB" w14:textId="77777777" w:rsidR="008032B3" w:rsidRPr="0020387B" w:rsidRDefault="008032B3" w:rsidP="008032B3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528C37CB" w14:textId="77777777" w:rsidR="008032B3" w:rsidRPr="0020387B" w:rsidRDefault="008032B3" w:rsidP="008032B3">
            <w:pPr>
              <w:jc w:val="center"/>
              <w:rPr>
                <w:b/>
                <w:bCs/>
              </w:rPr>
            </w:pPr>
          </w:p>
        </w:tc>
      </w:tr>
      <w:tr w:rsidR="008032B3" w14:paraId="67AFED92" w14:textId="77777777" w:rsidTr="008032B3">
        <w:tc>
          <w:tcPr>
            <w:tcW w:w="2972" w:type="dxa"/>
            <w:vAlign w:val="center"/>
          </w:tcPr>
          <w:p w14:paraId="47C51E62" w14:textId="77777777" w:rsidR="008032B3" w:rsidRPr="0020387B" w:rsidRDefault="008032B3" w:rsidP="008032B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702B6DF0" w14:textId="77777777" w:rsidR="008032B3" w:rsidRPr="0020387B" w:rsidRDefault="008032B3" w:rsidP="008032B3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4D25964F" w14:textId="77777777" w:rsidR="008032B3" w:rsidRPr="0020387B" w:rsidRDefault="008032B3" w:rsidP="008032B3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360433C9" w14:textId="77777777" w:rsidR="008032B3" w:rsidRPr="0020387B" w:rsidRDefault="008032B3" w:rsidP="008032B3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5A436CC0" w14:textId="77777777" w:rsidR="008032B3" w:rsidRPr="0020387B" w:rsidRDefault="008032B3" w:rsidP="008032B3">
            <w:pPr>
              <w:jc w:val="center"/>
              <w:rPr>
                <w:b/>
                <w:bCs/>
              </w:rPr>
            </w:pPr>
          </w:p>
        </w:tc>
      </w:tr>
      <w:tr w:rsidR="008032B3" w14:paraId="7B514F0F" w14:textId="77777777" w:rsidTr="008032B3">
        <w:tc>
          <w:tcPr>
            <w:tcW w:w="2972" w:type="dxa"/>
            <w:vAlign w:val="center"/>
          </w:tcPr>
          <w:p w14:paraId="6339E27D" w14:textId="77777777" w:rsidR="008032B3" w:rsidRPr="0020387B" w:rsidRDefault="008032B3" w:rsidP="008032B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EB2B731" w14:textId="77777777" w:rsidR="008032B3" w:rsidRPr="0020387B" w:rsidRDefault="008032B3" w:rsidP="008032B3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692AAE36" w14:textId="77777777" w:rsidR="008032B3" w:rsidRPr="0020387B" w:rsidRDefault="008032B3" w:rsidP="008032B3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256A3E89" w14:textId="77777777" w:rsidR="008032B3" w:rsidRPr="0020387B" w:rsidRDefault="008032B3" w:rsidP="008032B3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77EDDD57" w14:textId="77777777" w:rsidR="008032B3" w:rsidRPr="0020387B" w:rsidRDefault="008032B3" w:rsidP="008032B3">
            <w:pPr>
              <w:jc w:val="center"/>
              <w:rPr>
                <w:b/>
                <w:bCs/>
              </w:rPr>
            </w:pPr>
          </w:p>
        </w:tc>
      </w:tr>
      <w:tr w:rsidR="008032B3" w14:paraId="7A239B1A" w14:textId="77777777" w:rsidTr="008032B3">
        <w:tc>
          <w:tcPr>
            <w:tcW w:w="2972" w:type="dxa"/>
            <w:vAlign w:val="center"/>
          </w:tcPr>
          <w:p w14:paraId="7952E769" w14:textId="77777777" w:rsidR="008032B3" w:rsidRPr="0020387B" w:rsidRDefault="008032B3" w:rsidP="008032B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7C8495CF" w14:textId="77777777" w:rsidR="008032B3" w:rsidRPr="0020387B" w:rsidRDefault="008032B3" w:rsidP="008032B3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05743158" w14:textId="77777777" w:rsidR="008032B3" w:rsidRPr="0020387B" w:rsidRDefault="008032B3" w:rsidP="008032B3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5595BC48" w14:textId="77777777" w:rsidR="008032B3" w:rsidRPr="0020387B" w:rsidRDefault="008032B3" w:rsidP="008032B3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6C6502A6" w14:textId="77777777" w:rsidR="008032B3" w:rsidRPr="0020387B" w:rsidRDefault="008032B3" w:rsidP="008032B3">
            <w:pPr>
              <w:jc w:val="center"/>
              <w:rPr>
                <w:b/>
                <w:bCs/>
              </w:rPr>
            </w:pPr>
          </w:p>
        </w:tc>
      </w:tr>
      <w:tr w:rsidR="008032B3" w14:paraId="0C0DDA75" w14:textId="77777777" w:rsidTr="008032B3">
        <w:tc>
          <w:tcPr>
            <w:tcW w:w="2972" w:type="dxa"/>
            <w:vAlign w:val="center"/>
          </w:tcPr>
          <w:p w14:paraId="43023DF0" w14:textId="77777777" w:rsidR="008032B3" w:rsidRPr="0020387B" w:rsidRDefault="008032B3" w:rsidP="008032B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480F0604" w14:textId="77777777" w:rsidR="008032B3" w:rsidRPr="0020387B" w:rsidRDefault="008032B3" w:rsidP="008032B3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03669B87" w14:textId="77777777" w:rsidR="008032B3" w:rsidRPr="0020387B" w:rsidRDefault="008032B3" w:rsidP="008032B3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126935E1" w14:textId="77777777" w:rsidR="008032B3" w:rsidRPr="0020387B" w:rsidRDefault="008032B3" w:rsidP="008032B3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6944B62D" w14:textId="77777777" w:rsidR="008032B3" w:rsidRPr="0020387B" w:rsidRDefault="008032B3" w:rsidP="008032B3">
            <w:pPr>
              <w:jc w:val="center"/>
              <w:rPr>
                <w:b/>
                <w:bCs/>
              </w:rPr>
            </w:pPr>
          </w:p>
        </w:tc>
      </w:tr>
    </w:tbl>
    <w:p w14:paraId="1AA75E2F" w14:textId="7EACEE43" w:rsidR="00BB3676" w:rsidRDefault="00BB3676" w:rsidP="00BB3676">
      <w:pPr>
        <w:tabs>
          <w:tab w:val="left" w:pos="6462"/>
        </w:tabs>
      </w:pPr>
    </w:p>
    <w:p w14:paraId="4B2D3E96" w14:textId="7CA257D1" w:rsidR="00F25F60" w:rsidRDefault="00F25F60" w:rsidP="00BB3676">
      <w:pPr>
        <w:tabs>
          <w:tab w:val="left" w:pos="6462"/>
        </w:tabs>
      </w:pPr>
    </w:p>
    <w:p w14:paraId="2FB768D8" w14:textId="77777777" w:rsidR="003C6C16" w:rsidRPr="003C6C16" w:rsidRDefault="003C6C16" w:rsidP="003C6C16"/>
    <w:p w14:paraId="23BC151F" w14:textId="77777777" w:rsidR="003C6C16" w:rsidRPr="003C6C16" w:rsidRDefault="003C6C16" w:rsidP="003C6C16"/>
    <w:p w14:paraId="19998EFD" w14:textId="77777777" w:rsidR="003C6C16" w:rsidRPr="003C6C16" w:rsidRDefault="003C6C16" w:rsidP="003C6C16"/>
    <w:p w14:paraId="6B77E003" w14:textId="5153D88F" w:rsidR="003C6C16" w:rsidRPr="003C6C16" w:rsidRDefault="003C6C16" w:rsidP="003C6C16"/>
    <w:p w14:paraId="6DA75BAB" w14:textId="77777777" w:rsidR="003C6C16" w:rsidRPr="003C6C16" w:rsidRDefault="003C6C16" w:rsidP="003C6C16"/>
    <w:p w14:paraId="3F76D4E6" w14:textId="77777777" w:rsidR="003C6C16" w:rsidRPr="003C6C16" w:rsidRDefault="003C6C16" w:rsidP="003C6C16"/>
    <w:p w14:paraId="3D1CEA1D" w14:textId="47DCF153" w:rsidR="003C6C16" w:rsidRPr="003C6C16" w:rsidRDefault="003C6C16" w:rsidP="003C6C16">
      <w:pPr>
        <w:tabs>
          <w:tab w:val="left" w:pos="1409"/>
        </w:tabs>
      </w:pPr>
      <w:r>
        <w:tab/>
      </w:r>
    </w:p>
    <w:p w14:paraId="662E1036" w14:textId="57AD93FE" w:rsidR="003C6C16" w:rsidRPr="003C6C16" w:rsidRDefault="003C6C16" w:rsidP="003C6C16"/>
    <w:p w14:paraId="3D31EC5F" w14:textId="687AEE86" w:rsidR="003C6C16" w:rsidRPr="003C6C16" w:rsidRDefault="003C6C16" w:rsidP="003C6C16"/>
    <w:p w14:paraId="715F1E00" w14:textId="56A06F4F" w:rsidR="003C6C16" w:rsidRPr="003C6C16" w:rsidRDefault="003C6C16" w:rsidP="006E0200">
      <w:pPr>
        <w:jc w:val="right"/>
      </w:pPr>
    </w:p>
    <w:p w14:paraId="774F7C5A" w14:textId="7A4443FA" w:rsidR="003C6C16" w:rsidRPr="003C6C16" w:rsidRDefault="003C6C16" w:rsidP="003C6C16"/>
    <w:p w14:paraId="3E67BC8D" w14:textId="20F1DE8E" w:rsidR="003C6C16" w:rsidRPr="003C6C16" w:rsidRDefault="003C6C16" w:rsidP="003C6C16"/>
    <w:p w14:paraId="5AC2A42A" w14:textId="160D3393" w:rsidR="003C6C16" w:rsidRPr="003C6C16" w:rsidRDefault="003C6C16" w:rsidP="003C6C16"/>
    <w:sectPr w:rsidR="003C6C16" w:rsidRPr="003C6C16" w:rsidSect="002038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1D71D" w14:textId="77777777" w:rsidR="00D866DC" w:rsidRDefault="00D866DC" w:rsidP="0020387B">
      <w:r>
        <w:separator/>
      </w:r>
    </w:p>
  </w:endnote>
  <w:endnote w:type="continuationSeparator" w:id="0">
    <w:p w14:paraId="2763F68C" w14:textId="77777777" w:rsidR="00D866DC" w:rsidRDefault="00D866DC" w:rsidP="00203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834421530"/>
      <w:docPartObj>
        <w:docPartGallery w:val="Page Numbers (Bottom of Page)"/>
        <w:docPartUnique/>
      </w:docPartObj>
    </w:sdtPr>
    <w:sdtContent>
      <w:p w14:paraId="0B539F76" w14:textId="3AA3482A" w:rsidR="00F45501" w:rsidRDefault="00F45501" w:rsidP="00535FC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4E157A1" w14:textId="77777777" w:rsidR="00F45501" w:rsidRDefault="00F45501" w:rsidP="00F4550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821028733"/>
      <w:docPartObj>
        <w:docPartGallery w:val="Page Numbers (Bottom of Page)"/>
        <w:docPartUnique/>
      </w:docPartObj>
    </w:sdtPr>
    <w:sdtContent>
      <w:p w14:paraId="699E6704" w14:textId="4A710924" w:rsidR="00F45501" w:rsidRDefault="00F45501" w:rsidP="00535FC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18C6CF95" w14:textId="7D0A25E1" w:rsidR="008032B3" w:rsidRDefault="008032B3" w:rsidP="00BB3676">
    <w:pPr>
      <w:pStyle w:val="Kopfzeile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Informationen zum SteigerKI-Wettbewerb – </w:t>
    </w:r>
    <w:hyperlink r:id="rId1" w:history="1">
      <w:r w:rsidRPr="00535FCC">
        <w:rPr>
          <w:rStyle w:val="Hyperlink"/>
          <w:rFonts w:cstheme="minorHAnsi"/>
          <w:sz w:val="16"/>
          <w:szCs w:val="16"/>
        </w:rPr>
        <w:t>https://steigerki.com/</w:t>
      </w:r>
    </w:hyperlink>
  </w:p>
  <w:p w14:paraId="40DF5469" w14:textId="77777777" w:rsidR="008032B3" w:rsidRDefault="008032B3" w:rsidP="00BB3676">
    <w:pPr>
      <w:pStyle w:val="Kopfzeile"/>
      <w:rPr>
        <w:rFonts w:cstheme="minorHAnsi"/>
        <w:sz w:val="16"/>
        <w:szCs w:val="16"/>
      </w:rPr>
    </w:pPr>
  </w:p>
  <w:p w14:paraId="22224020" w14:textId="16D69358" w:rsidR="00BB3676" w:rsidRDefault="00BB3676" w:rsidP="00BB3676">
    <w:pPr>
      <w:pStyle w:val="Kopfzeile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Lizenzhinweis</w:t>
    </w:r>
    <w:r>
      <w:rPr>
        <w:rFonts w:cstheme="minorHAnsi"/>
        <w:sz w:val="16"/>
        <w:szCs w:val="16"/>
      </w:rPr>
      <w:t xml:space="preserve"> zur Vorlage</w:t>
    </w:r>
    <w:r w:rsidR="003C6C16" w:rsidRPr="003C6C16">
      <w:rPr>
        <w:noProof/>
      </w:rPr>
      <w:t xml:space="preserve"> </w:t>
    </w:r>
  </w:p>
  <w:p w14:paraId="1702D80E" w14:textId="77777777" w:rsidR="00BB3676" w:rsidRPr="00B0535B" w:rsidRDefault="00BB3676" w:rsidP="00BB3676">
    <w:pPr>
      <w:pStyle w:val="Kopfzeile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Alexander König, 2</w:t>
    </w:r>
    <w:r w:rsidRPr="00B0535B">
      <w:rPr>
        <w:rFonts w:cstheme="minorHAnsi"/>
        <w:sz w:val="16"/>
        <w:szCs w:val="16"/>
      </w:rPr>
      <w:t>02</w:t>
    </w:r>
    <w:r>
      <w:rPr>
        <w:rFonts w:cstheme="minorHAnsi"/>
        <w:sz w:val="16"/>
        <w:szCs w:val="16"/>
      </w:rPr>
      <w:t>5,</w:t>
    </w:r>
    <w:r w:rsidRPr="00B0535B">
      <w:rPr>
        <w:rFonts w:cstheme="minorHAnsi"/>
        <w:sz w:val="16"/>
        <w:szCs w:val="16"/>
      </w:rPr>
      <w:t xml:space="preserve"> CC BY-SA 3.0 DE,</w:t>
    </w:r>
  </w:p>
  <w:p w14:paraId="5EC6F4F4" w14:textId="28ABBE9C" w:rsidR="00F45501" w:rsidRDefault="006E0200" w:rsidP="00BB3676">
    <w:pPr>
      <w:pStyle w:val="Kopfzeile"/>
      <w:rPr>
        <w:rFonts w:cstheme="minorHAnsi"/>
        <w:sz w:val="16"/>
        <w:szCs w:val="16"/>
      </w:rPr>
    </w:pPr>
    <w:hyperlink r:id="rId2" w:history="1">
      <w:r w:rsidRPr="00535FCC">
        <w:rPr>
          <w:rStyle w:val="Hyperlink"/>
          <w:rFonts w:cstheme="minorHAnsi"/>
          <w:sz w:val="16"/>
          <w:szCs w:val="16"/>
        </w:rPr>
        <w:t>https://kurzelinks.de/CC-BY-SA-30-DE</w:t>
      </w:r>
    </w:hyperlink>
  </w:p>
  <w:p w14:paraId="410CE6CF" w14:textId="59DCF45D" w:rsidR="006E0200" w:rsidRPr="00BB3676" w:rsidRDefault="006E0200" w:rsidP="00BB3676">
    <w:pPr>
      <w:pStyle w:val="Kopfzeile"/>
      <w:rPr>
        <w:rFonts w:cs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47F70" w14:textId="77777777" w:rsidR="00135384" w:rsidRDefault="001353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BCB5B" w14:textId="77777777" w:rsidR="00D866DC" w:rsidRDefault="00D866DC" w:rsidP="0020387B">
      <w:r>
        <w:separator/>
      </w:r>
    </w:p>
  </w:footnote>
  <w:footnote w:type="continuationSeparator" w:id="0">
    <w:p w14:paraId="6D0ACE02" w14:textId="77777777" w:rsidR="00D866DC" w:rsidRDefault="00D866DC" w:rsidP="00203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7C752" w14:textId="77777777" w:rsidR="00135384" w:rsidRDefault="001353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B3826" w14:textId="7225D3B3" w:rsidR="00476298" w:rsidRPr="00476298" w:rsidRDefault="006E0200" w:rsidP="00476298">
    <w:pPr>
      <w:rPr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89A4125" wp14:editId="73E1A62C">
          <wp:simplePos x="0" y="0"/>
          <wp:positionH relativeFrom="column">
            <wp:posOffset>6322695</wp:posOffset>
          </wp:positionH>
          <wp:positionV relativeFrom="paragraph">
            <wp:posOffset>121920</wp:posOffset>
          </wp:positionV>
          <wp:extent cx="690245" cy="657225"/>
          <wp:effectExtent l="127000" t="63500" r="109855" b="714375"/>
          <wp:wrapTight wrapText="bothSides">
            <wp:wrapPolygon edited="0">
              <wp:start x="7154" y="-2087"/>
              <wp:lineTo x="-795" y="-1252"/>
              <wp:lineTo x="-1987" y="5426"/>
              <wp:lineTo x="-1987" y="18783"/>
              <wp:lineTo x="1192" y="18783"/>
              <wp:lineTo x="1192" y="25461"/>
              <wp:lineTo x="-3577" y="25461"/>
              <wp:lineTo x="-3974" y="38817"/>
              <wp:lineTo x="-2782" y="42157"/>
              <wp:lineTo x="4769" y="44661"/>
              <wp:lineTo x="16294" y="44661"/>
              <wp:lineTo x="16692" y="43826"/>
              <wp:lineTo x="23845" y="39235"/>
              <wp:lineTo x="23845" y="38817"/>
              <wp:lineTo x="24640" y="32557"/>
              <wp:lineTo x="24640" y="32139"/>
              <wp:lineTo x="18679" y="25878"/>
              <wp:lineTo x="18282" y="25461"/>
              <wp:lineTo x="20269" y="18783"/>
              <wp:lineTo x="23051" y="12522"/>
              <wp:lineTo x="22256" y="5426"/>
              <wp:lineTo x="14307" y="-835"/>
              <wp:lineTo x="13910" y="-2087"/>
              <wp:lineTo x="7154" y="-2087"/>
            </wp:wrapPolygon>
          </wp:wrapTight>
          <wp:docPr id="1060709804" name="Grafik 3" descr="Ein Bild, das Text, Bild, Kuns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709804" name="Grafik 3" descr="Ein Bild, das Text, Bild, Kunst enthält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245" cy="657225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336FB77" wp14:editId="7FA15A25">
          <wp:simplePos x="0" y="0"/>
          <wp:positionH relativeFrom="column">
            <wp:posOffset>7202900</wp:posOffset>
          </wp:positionH>
          <wp:positionV relativeFrom="paragraph">
            <wp:posOffset>119380</wp:posOffset>
          </wp:positionV>
          <wp:extent cx="1767840" cy="680085"/>
          <wp:effectExtent l="0" t="0" r="0" b="5715"/>
          <wp:wrapTight wrapText="bothSides">
            <wp:wrapPolygon edited="0">
              <wp:start x="12879" y="0"/>
              <wp:lineTo x="6052" y="3630"/>
              <wp:lineTo x="3569" y="5244"/>
              <wp:lineTo x="0" y="8471"/>
              <wp:lineTo x="0" y="21378"/>
              <wp:lineTo x="21414" y="21378"/>
              <wp:lineTo x="21414" y="0"/>
              <wp:lineTo x="12879" y="0"/>
            </wp:wrapPolygon>
          </wp:wrapTight>
          <wp:docPr id="179434092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4340926" name="Grafik 1794340926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6298" w:rsidRPr="00476298">
      <w:rPr>
        <w:b/>
        <w:bCs/>
        <w:sz w:val="32"/>
        <w:szCs w:val="32"/>
      </w:rPr>
      <w:t>Arbeitsplan</w:t>
    </w:r>
    <w:r w:rsidR="00BB3676">
      <w:rPr>
        <w:b/>
        <w:bCs/>
        <w:sz w:val="32"/>
        <w:szCs w:val="32"/>
      </w:rPr>
      <w:t xml:space="preserve"> für das SteigerKI-Projekt</w:t>
    </w:r>
  </w:p>
  <w:p w14:paraId="247E94C0" w14:textId="4E712A52" w:rsidR="0020387B" w:rsidRDefault="0020387B">
    <w:pPr>
      <w:pStyle w:val="Kopfzeile"/>
    </w:pPr>
    <w:r>
      <w:t>Mitglieder des Teams:</w:t>
    </w:r>
    <w:r w:rsidR="00F45501" w:rsidRPr="00F45501">
      <w:rPr>
        <w:noProof/>
      </w:rPr>
      <w:t xml:space="preserve"> </w:t>
    </w:r>
    <w:r w:rsidR="00476298">
      <w:rPr>
        <w:noProof/>
      </w:rPr>
      <w:t>[Namen eintragen!]</w:t>
    </w:r>
    <w:r w:rsidR="006E0200" w:rsidRPr="006E0200">
      <w:rPr>
        <w:noProof/>
      </w:rPr>
      <w:t xml:space="preserve"> </w:t>
    </w:r>
  </w:p>
  <w:p w14:paraId="41D08F49" w14:textId="62205D5C" w:rsidR="0020387B" w:rsidRDefault="00F45501">
    <w:pPr>
      <w:pStyle w:val="Kopfzeile"/>
    </w:pPr>
    <w:r>
      <w:t>Name des Projekts:</w:t>
    </w:r>
    <w:r w:rsidR="00476298">
      <w:t xml:space="preserve"> [Projektname eintragen!]</w:t>
    </w:r>
  </w:p>
  <w:p w14:paraId="2AB17F95" w14:textId="784FEFCD" w:rsidR="0020387B" w:rsidRDefault="0020387B">
    <w:pPr>
      <w:pStyle w:val="Kopfzeile"/>
    </w:pPr>
    <w:r>
      <w:t>Letzte Bearbeitung:</w:t>
    </w:r>
    <w:r w:rsidR="00476298">
      <w:t xml:space="preserve"> [Datum eintragen!]</w:t>
    </w:r>
  </w:p>
  <w:p w14:paraId="26D66A89" w14:textId="7F5354A9" w:rsidR="0020387B" w:rsidRDefault="0020387B" w:rsidP="00F45501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D87D5" w14:textId="77777777" w:rsidR="00135384" w:rsidRDefault="0013538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7B"/>
    <w:rsid w:val="00013C61"/>
    <w:rsid w:val="000C2EE3"/>
    <w:rsid w:val="000E15EF"/>
    <w:rsid w:val="001012E4"/>
    <w:rsid w:val="00135384"/>
    <w:rsid w:val="0017787C"/>
    <w:rsid w:val="001C1615"/>
    <w:rsid w:val="001C7C41"/>
    <w:rsid w:val="0020387B"/>
    <w:rsid w:val="003C6C16"/>
    <w:rsid w:val="00407A41"/>
    <w:rsid w:val="00476298"/>
    <w:rsid w:val="004B77C7"/>
    <w:rsid w:val="004D139E"/>
    <w:rsid w:val="005D6FBD"/>
    <w:rsid w:val="006E0200"/>
    <w:rsid w:val="007F20CA"/>
    <w:rsid w:val="008032B3"/>
    <w:rsid w:val="00872A9D"/>
    <w:rsid w:val="00877E4E"/>
    <w:rsid w:val="008C33B3"/>
    <w:rsid w:val="00A15DED"/>
    <w:rsid w:val="00A7017F"/>
    <w:rsid w:val="00A76D5E"/>
    <w:rsid w:val="00AB3DB7"/>
    <w:rsid w:val="00B34D6B"/>
    <w:rsid w:val="00BB3676"/>
    <w:rsid w:val="00D866DC"/>
    <w:rsid w:val="00DA1F6D"/>
    <w:rsid w:val="00F25F60"/>
    <w:rsid w:val="00F4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9EDC7"/>
  <w15:chartTrackingRefBased/>
  <w15:docId w15:val="{5C2E6263-CB4D-F247-97AC-2CE9EE8E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038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038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038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038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038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0387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0387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0387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0387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038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038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038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0387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0387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0387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0387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0387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0387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0387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03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0387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038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0387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0387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0387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0387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038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0387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0387B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203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038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387B"/>
  </w:style>
  <w:style w:type="paragraph" w:styleId="Fuzeile">
    <w:name w:val="footer"/>
    <w:basedOn w:val="Standard"/>
    <w:link w:val="FuzeileZchn"/>
    <w:uiPriority w:val="99"/>
    <w:unhideWhenUsed/>
    <w:rsid w:val="002038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0387B"/>
  </w:style>
  <w:style w:type="character" w:styleId="Seitenzahl">
    <w:name w:val="page number"/>
    <w:basedOn w:val="Absatz-Standardschriftart"/>
    <w:uiPriority w:val="99"/>
    <w:semiHidden/>
    <w:unhideWhenUsed/>
    <w:rsid w:val="00F45501"/>
  </w:style>
  <w:style w:type="character" w:styleId="Hyperlink">
    <w:name w:val="Hyperlink"/>
    <w:basedOn w:val="Absatz-Standardschriftart"/>
    <w:uiPriority w:val="99"/>
    <w:unhideWhenUsed/>
    <w:rsid w:val="006E020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0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rzelinks.de/CC-BY-SA-30-DE" TargetMode="External"/><Relationship Id="rId1" Type="http://schemas.openxmlformats.org/officeDocument/2006/relationships/hyperlink" Target="https://steigerki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2672EC-E9D2-5B43-B0B0-2E823B61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9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nig, Alexander</dc:creator>
  <cp:keywords/>
  <dc:description/>
  <cp:lastModifiedBy>König, Alexander</cp:lastModifiedBy>
  <cp:revision>9</cp:revision>
  <dcterms:created xsi:type="dcterms:W3CDTF">2025-06-25T06:47:00Z</dcterms:created>
  <dcterms:modified xsi:type="dcterms:W3CDTF">2025-06-25T07:03:00Z</dcterms:modified>
</cp:coreProperties>
</file>